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9214"/>
        <w:gridCol w:w="992"/>
        <w:gridCol w:w="3402"/>
      </w:tblGrid>
      <w:tr w:rsidR="00116AA3" w:rsidRPr="00A942E3" w14:paraId="1DE483EC" w14:textId="77777777" w:rsidTr="004301AE">
        <w:trPr>
          <w:trHeight w:val="1258"/>
        </w:trPr>
        <w:tc>
          <w:tcPr>
            <w:tcW w:w="1494" w:type="dxa"/>
            <w:vMerge w:val="restart"/>
            <w:tcBorders>
              <w:top w:val="nil"/>
              <w:left w:val="nil"/>
              <w:right w:val="nil"/>
            </w:tcBorders>
          </w:tcPr>
          <w:p w14:paraId="530C805D" w14:textId="77777777" w:rsidR="00116AA3" w:rsidRPr="00A942E3" w:rsidRDefault="000A4877" w:rsidP="006B5FA4">
            <w:pPr>
              <w:spacing w:before="240"/>
              <w:ind w:left="-108"/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358CD8E7" wp14:editId="7769DB39">
                  <wp:simplePos x="0" y="0"/>
                  <wp:positionH relativeFrom="column">
                    <wp:posOffset>-111125</wp:posOffset>
                  </wp:positionH>
                  <wp:positionV relativeFrom="paragraph">
                    <wp:posOffset>44450</wp:posOffset>
                  </wp:positionV>
                  <wp:extent cx="970280" cy="1292225"/>
                  <wp:effectExtent l="0" t="0" r="1270" b="3175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vMerge w:val="restart"/>
            <w:tcBorders>
              <w:top w:val="nil"/>
              <w:left w:val="nil"/>
              <w:right w:val="nil"/>
            </w:tcBorders>
          </w:tcPr>
          <w:p w14:paraId="21A55CCF" w14:textId="77777777" w:rsidR="00F97302" w:rsidRPr="00E626D7" w:rsidRDefault="00F97302" w:rsidP="006B5FA4">
            <w:pPr>
              <w:rPr>
                <w:rFonts w:cs="Arial"/>
                <w:sz w:val="32"/>
                <w:szCs w:val="20"/>
              </w:rPr>
            </w:pPr>
          </w:p>
          <w:p w14:paraId="5FE62FB0" w14:textId="011D5BB3" w:rsidR="003F58F3" w:rsidRPr="0007369A" w:rsidRDefault="00803480" w:rsidP="006B5FA4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10 Der Mensch – beweglich und fit | Zellen und Gewebe</w:t>
            </w:r>
          </w:p>
          <w:p w14:paraId="1CC05F83" w14:textId="77777777" w:rsidR="003F58F3" w:rsidRPr="00E626D7" w:rsidRDefault="003F58F3" w:rsidP="006B5FA4">
            <w:pPr>
              <w:rPr>
                <w:rFonts w:cs="Arial"/>
                <w:sz w:val="26"/>
                <w:szCs w:val="26"/>
              </w:rPr>
            </w:pPr>
          </w:p>
          <w:p w14:paraId="1B1CDFA3" w14:textId="74B5EE8F" w:rsidR="00E626D7" w:rsidRPr="00E626D7" w:rsidRDefault="00803480" w:rsidP="00805B22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Ich kann den Aufbau von Menschen und Tieren aus Zellen beschreiben</w:t>
            </w:r>
            <w:r w:rsidR="00E35935" w:rsidRPr="0007369A">
              <w:rPr>
                <w:rFonts w:cs="Arial"/>
                <w:b/>
                <w:sz w:val="26"/>
                <w:szCs w:val="26"/>
              </w:rPr>
              <w:t>.</w:t>
            </w:r>
            <w:r w:rsidR="00864A27">
              <w:rPr>
                <w:rFonts w:cs="Arial"/>
                <w:b/>
                <w:sz w:val="26"/>
                <w:szCs w:val="2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C28C9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  <w:r w:rsidRPr="00A942E3"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5862D" w14:textId="116E781C" w:rsidR="004301AE" w:rsidRDefault="004301AE">
            <w:pPr>
              <w:rPr>
                <w:rFonts w:cs="Arial"/>
                <w:b/>
                <w:sz w:val="24"/>
                <w:szCs w:val="32"/>
              </w:rPr>
            </w:pPr>
            <w:r w:rsidRPr="004301AE">
              <w:rPr>
                <w:rFonts w:cs="Arial"/>
                <w:b/>
                <w:sz w:val="24"/>
                <w:szCs w:val="32"/>
              </w:rPr>
              <w:t>Mein PRISMA-Lernplan</w:t>
            </w:r>
            <w:r>
              <w:rPr>
                <w:rFonts w:cs="Arial"/>
                <w:b/>
                <w:sz w:val="24"/>
                <w:szCs w:val="32"/>
              </w:rPr>
              <w:t xml:space="preserve"> </w:t>
            </w:r>
            <w:r w:rsidR="00803480">
              <w:rPr>
                <w:rFonts w:cs="Arial"/>
                <w:b/>
                <w:sz w:val="24"/>
                <w:szCs w:val="32"/>
              </w:rPr>
              <w:t>26</w:t>
            </w:r>
          </w:p>
          <w:p w14:paraId="15A9606A" w14:textId="27A377DF" w:rsidR="00116AA3" w:rsidRPr="004301AE" w:rsidRDefault="004301AE">
            <w:pPr>
              <w:rPr>
                <w:rFonts w:cs="Arial"/>
                <w:b/>
                <w:sz w:val="24"/>
                <w:szCs w:val="32"/>
              </w:rPr>
            </w:pPr>
            <w:r>
              <w:rPr>
                <w:rFonts w:cs="Arial"/>
                <w:b/>
                <w:sz w:val="26"/>
                <w:szCs w:val="26"/>
              </w:rPr>
              <w:t xml:space="preserve">(SB, S. </w:t>
            </w:r>
            <w:r w:rsidR="00803480">
              <w:rPr>
                <w:rFonts w:cs="Arial"/>
                <w:b/>
                <w:sz w:val="26"/>
                <w:szCs w:val="26"/>
              </w:rPr>
              <w:t>288</w:t>
            </w:r>
            <w:r>
              <w:rPr>
                <w:rFonts w:cs="Arial"/>
                <w:b/>
                <w:sz w:val="26"/>
                <w:szCs w:val="26"/>
              </w:rPr>
              <w:t>-</w:t>
            </w:r>
            <w:r w:rsidR="00803480">
              <w:rPr>
                <w:rFonts w:cs="Arial"/>
                <w:b/>
                <w:sz w:val="26"/>
                <w:szCs w:val="26"/>
              </w:rPr>
              <w:t>29</w:t>
            </w:r>
            <w:r w:rsidR="007F5971">
              <w:rPr>
                <w:rFonts w:cs="Arial"/>
                <w:b/>
                <w:sz w:val="26"/>
                <w:szCs w:val="26"/>
              </w:rPr>
              <w:t>3</w:t>
            </w:r>
            <w:r>
              <w:rPr>
                <w:rFonts w:cs="Arial"/>
                <w:b/>
                <w:sz w:val="26"/>
                <w:szCs w:val="26"/>
              </w:rPr>
              <w:t>)</w:t>
            </w:r>
          </w:p>
        </w:tc>
      </w:tr>
      <w:tr w:rsidR="00116AA3" w:rsidRPr="00A942E3" w14:paraId="1816DBE7" w14:textId="77777777" w:rsidTr="004301AE">
        <w:trPr>
          <w:trHeight w:val="626"/>
        </w:trPr>
        <w:tc>
          <w:tcPr>
            <w:tcW w:w="1494" w:type="dxa"/>
            <w:vMerge/>
            <w:tcBorders>
              <w:left w:val="nil"/>
              <w:bottom w:val="nil"/>
              <w:right w:val="nil"/>
            </w:tcBorders>
          </w:tcPr>
          <w:p w14:paraId="62A5BE2A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214" w:type="dxa"/>
            <w:vMerge/>
            <w:tcBorders>
              <w:left w:val="nil"/>
              <w:bottom w:val="nil"/>
              <w:right w:val="nil"/>
            </w:tcBorders>
          </w:tcPr>
          <w:p w14:paraId="0B7D2B66" w14:textId="77777777" w:rsidR="00116AA3" w:rsidRPr="00A942E3" w:rsidRDefault="00116AA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6AF3C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  <w:r w:rsidRPr="00A942E3">
              <w:rPr>
                <w:rFonts w:cs="Arial"/>
                <w:sz w:val="22"/>
                <w:szCs w:val="22"/>
              </w:rPr>
              <w:t>Klass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D8011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FFEEA96" w14:textId="77777777" w:rsidR="00D0629D" w:rsidRDefault="00D0629D"/>
    <w:p w14:paraId="317A42C7" w14:textId="77777777" w:rsidR="00D0629D" w:rsidRDefault="00D0629D"/>
    <w:p w14:paraId="3A608E4E" w14:textId="77777777" w:rsidR="00864A27" w:rsidRDefault="00864A27"/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2977"/>
        <w:gridCol w:w="2976"/>
        <w:gridCol w:w="2977"/>
        <w:gridCol w:w="1276"/>
        <w:gridCol w:w="2551"/>
      </w:tblGrid>
      <w:tr w:rsidR="00AE36B4" w:rsidRPr="00791E50" w14:paraId="4D6C8790" w14:textId="77777777" w:rsidTr="009236D5">
        <w:trPr>
          <w:trHeight w:val="788"/>
          <w:tblHeader/>
        </w:trPr>
        <w:tc>
          <w:tcPr>
            <w:tcW w:w="2345" w:type="dxa"/>
            <w:vAlign w:val="center"/>
          </w:tcPr>
          <w:p w14:paraId="25402127" w14:textId="77777777" w:rsidR="00AE36B4" w:rsidRPr="002A5E9A" w:rsidRDefault="00AE36B4" w:rsidP="00394694">
            <w:pPr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Ich kann …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8448E57" w14:textId="77777777" w:rsidR="00AE36B4" w:rsidRPr="00394694" w:rsidRDefault="00AE36B4" w:rsidP="00394694">
            <w:pPr>
              <w:jc w:val="center"/>
              <w:rPr>
                <w:rFonts w:cs="Arial"/>
                <w:b/>
                <w:szCs w:val="20"/>
              </w:rPr>
            </w:pPr>
            <w:r w:rsidRPr="00394694">
              <w:rPr>
                <w:rFonts w:cs="Arial"/>
                <w:b/>
                <w:szCs w:val="20"/>
              </w:rPr>
              <w:t>Grundlegendes Niveau</w:t>
            </w:r>
            <w:r>
              <w:rPr>
                <w:rFonts w:cs="Arial"/>
                <w:b/>
                <w:szCs w:val="20"/>
              </w:rPr>
              <w:t xml:space="preserve"> (G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691569C8" w14:textId="77777777" w:rsidR="00AE36B4" w:rsidRPr="00394694" w:rsidRDefault="00AE36B4" w:rsidP="0039469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ittleres Niveau (M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588171D" w14:textId="77777777" w:rsidR="00AE36B4" w:rsidRPr="00394694" w:rsidRDefault="00AE36B4" w:rsidP="0039469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rweitertes Niveau (E)</w:t>
            </w:r>
          </w:p>
        </w:tc>
        <w:tc>
          <w:tcPr>
            <w:tcW w:w="1276" w:type="dxa"/>
            <w:vAlign w:val="center"/>
          </w:tcPr>
          <w:p w14:paraId="00EB9E3D" w14:textId="77777777" w:rsidR="00AE36B4" w:rsidRDefault="00AE36B4" w:rsidP="00AE36B4">
            <w:pPr>
              <w:jc w:val="center"/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Erledigt</w:t>
            </w:r>
            <w:r>
              <w:rPr>
                <w:rFonts w:cs="Arial"/>
                <w:b/>
                <w:szCs w:val="20"/>
              </w:rPr>
              <w:t>:</w:t>
            </w:r>
          </w:p>
          <w:p w14:paraId="6A223072" w14:textId="77777777" w:rsidR="00AE36B4" w:rsidRPr="002A5E9A" w:rsidRDefault="00AE36B4" w:rsidP="00AE36B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rage G, M oder E ein.</w:t>
            </w:r>
          </w:p>
        </w:tc>
        <w:tc>
          <w:tcPr>
            <w:tcW w:w="2551" w:type="dxa"/>
            <w:vAlign w:val="center"/>
          </w:tcPr>
          <w:p w14:paraId="3CA97EA6" w14:textId="77777777" w:rsidR="00AE36B4" w:rsidRPr="002A5E9A" w:rsidRDefault="00AE36B4" w:rsidP="00AE36B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bis </w:t>
            </w:r>
            <w:r w:rsidRPr="002A5E9A">
              <w:rPr>
                <w:rFonts w:cs="Arial"/>
                <w:b/>
                <w:szCs w:val="20"/>
              </w:rPr>
              <w:t>Termin</w:t>
            </w:r>
          </w:p>
        </w:tc>
      </w:tr>
      <w:tr w:rsidR="0005234D" w:rsidRPr="00791E50" w14:paraId="35F1FAD4" w14:textId="77777777" w:rsidTr="009236D5">
        <w:trPr>
          <w:trHeight w:val="754"/>
        </w:trPr>
        <w:tc>
          <w:tcPr>
            <w:tcW w:w="2345" w:type="dxa"/>
          </w:tcPr>
          <w:p w14:paraId="5799704F" w14:textId="6BA276DE" w:rsidR="0005234D" w:rsidRDefault="00103280" w:rsidP="009236D5">
            <w:pPr>
              <w:pStyle w:val="ekvtext"/>
            </w:pPr>
            <w:r>
              <w:t>v</w:t>
            </w:r>
            <w:r w:rsidR="0013588B">
              <w:t xml:space="preserve">erschiedene </w:t>
            </w:r>
            <w:r>
              <w:t>Zelltypen unterscheiden und ihre Funktion erläutern.</w:t>
            </w:r>
          </w:p>
        </w:tc>
        <w:tc>
          <w:tcPr>
            <w:tcW w:w="2977" w:type="dxa"/>
          </w:tcPr>
          <w:p w14:paraId="34766E1A" w14:textId="3F0B7B53" w:rsidR="00103280" w:rsidRPr="00D443CB" w:rsidRDefault="00103280" w:rsidP="00830F65">
            <w:pPr>
              <w:pStyle w:val="ekvtext"/>
            </w:pPr>
            <w:r w:rsidRPr="00103280">
              <w:rPr>
                <w:b/>
              </w:rPr>
              <w:t>S. 288</w:t>
            </w:r>
            <w:r>
              <w:t>, Text,</w:t>
            </w:r>
            <w:r w:rsidR="00830F65">
              <w:t xml:space="preserve"> </w:t>
            </w:r>
            <w:r>
              <w:t>Aufgabe 1 und 2</w:t>
            </w:r>
          </w:p>
        </w:tc>
        <w:tc>
          <w:tcPr>
            <w:tcW w:w="2976" w:type="dxa"/>
          </w:tcPr>
          <w:p w14:paraId="43DF13F2" w14:textId="71BD88F2" w:rsidR="00371FA4" w:rsidRDefault="00103280" w:rsidP="00103280">
            <w:pPr>
              <w:pStyle w:val="ekvtext"/>
            </w:pPr>
            <w:r w:rsidRPr="00103280">
              <w:rPr>
                <w:b/>
              </w:rPr>
              <w:t>S. 288</w:t>
            </w:r>
            <w:r>
              <w:t>, Text,</w:t>
            </w:r>
            <w:r w:rsidR="00830F65">
              <w:t xml:space="preserve"> </w:t>
            </w:r>
            <w:r>
              <w:t>Aufgabe 1 und 2</w:t>
            </w:r>
          </w:p>
          <w:p w14:paraId="3E6AA866" w14:textId="60951121" w:rsidR="00103280" w:rsidRPr="00D443CB" w:rsidRDefault="00103280" w:rsidP="00830F65">
            <w:pPr>
              <w:pStyle w:val="ekvtext"/>
            </w:pPr>
            <w:r w:rsidRPr="00103280">
              <w:rPr>
                <w:b/>
              </w:rPr>
              <w:t>S. 292</w:t>
            </w:r>
            <w:r>
              <w:t>, Text</w:t>
            </w:r>
            <w:r w:rsidR="00830F65">
              <w:t xml:space="preserve">, </w:t>
            </w:r>
            <w:r>
              <w:t>Aufgabe 1 und 2</w:t>
            </w:r>
          </w:p>
        </w:tc>
        <w:tc>
          <w:tcPr>
            <w:tcW w:w="2977" w:type="dxa"/>
          </w:tcPr>
          <w:p w14:paraId="7B2CDA35" w14:textId="2B2AF756" w:rsidR="00747E09" w:rsidRDefault="00103280" w:rsidP="00103280">
            <w:pPr>
              <w:pStyle w:val="ekvtext"/>
            </w:pPr>
            <w:r w:rsidRPr="00103280">
              <w:rPr>
                <w:b/>
              </w:rPr>
              <w:t>S. 288</w:t>
            </w:r>
            <w:r>
              <w:t>, Text,</w:t>
            </w:r>
            <w:r w:rsidR="00830F65">
              <w:t xml:space="preserve"> </w:t>
            </w:r>
            <w:r>
              <w:t>Aufgabe 2</w:t>
            </w:r>
          </w:p>
          <w:p w14:paraId="1CCB1970" w14:textId="2B9FCE87" w:rsidR="00103280" w:rsidRPr="00D443CB" w:rsidRDefault="00103280" w:rsidP="00830F65">
            <w:pPr>
              <w:pStyle w:val="ekvtext"/>
            </w:pPr>
            <w:r w:rsidRPr="00103280">
              <w:rPr>
                <w:b/>
              </w:rPr>
              <w:t>S. 2</w:t>
            </w:r>
            <w:r w:rsidR="007F5971">
              <w:rPr>
                <w:b/>
              </w:rPr>
              <w:t>92</w:t>
            </w:r>
            <w:r>
              <w:t>, Text,</w:t>
            </w:r>
            <w:r w:rsidR="00830F65">
              <w:t xml:space="preserve"> </w:t>
            </w:r>
            <w:r>
              <w:t>Aufgabe 1, 2 und 3</w:t>
            </w:r>
          </w:p>
        </w:tc>
        <w:tc>
          <w:tcPr>
            <w:tcW w:w="1276" w:type="dxa"/>
          </w:tcPr>
          <w:p w14:paraId="369BA2FF" w14:textId="77777777" w:rsidR="0005234D" w:rsidRPr="00791E50" w:rsidRDefault="0005234D" w:rsidP="003223F5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0BC8EB27" w14:textId="77777777" w:rsidR="0005234D" w:rsidRPr="00791E50" w:rsidRDefault="0005234D">
            <w:pPr>
              <w:rPr>
                <w:rFonts w:cs="Arial"/>
                <w:szCs w:val="20"/>
              </w:rPr>
            </w:pPr>
          </w:p>
        </w:tc>
      </w:tr>
      <w:tr w:rsidR="0005234D" w:rsidRPr="00791E50" w14:paraId="02EB3F69" w14:textId="77777777" w:rsidTr="009236D5">
        <w:trPr>
          <w:trHeight w:val="753"/>
        </w:trPr>
        <w:tc>
          <w:tcPr>
            <w:tcW w:w="2345" w:type="dxa"/>
          </w:tcPr>
          <w:p w14:paraId="1F3071AE" w14:textId="6C36F5A8" w:rsidR="0005234D" w:rsidRDefault="00103280" w:rsidP="00CA526C">
            <w:pPr>
              <w:pStyle w:val="ekvtext"/>
            </w:pPr>
            <w:r>
              <w:t>den Zusammenhang zwischen Zelle, Gewebe und Organ beschreiben.</w:t>
            </w:r>
          </w:p>
        </w:tc>
        <w:tc>
          <w:tcPr>
            <w:tcW w:w="2977" w:type="dxa"/>
          </w:tcPr>
          <w:p w14:paraId="3A51BD1B" w14:textId="77777777" w:rsidR="00371FA4" w:rsidRDefault="00103280" w:rsidP="00747E09">
            <w:pPr>
              <w:pStyle w:val="ekvtext"/>
            </w:pPr>
            <w:r w:rsidRPr="00103280">
              <w:rPr>
                <w:b/>
              </w:rPr>
              <w:t>S. 288</w:t>
            </w:r>
            <w:r>
              <w:t>, Text, Abschnitt 4,</w:t>
            </w:r>
          </w:p>
          <w:p w14:paraId="2085F1CF" w14:textId="3741BB46" w:rsidR="00103280" w:rsidRDefault="00103280" w:rsidP="00747E09">
            <w:pPr>
              <w:pStyle w:val="ekvtext"/>
            </w:pPr>
            <w:r>
              <w:t>Aufgabe 3</w:t>
            </w:r>
          </w:p>
        </w:tc>
        <w:tc>
          <w:tcPr>
            <w:tcW w:w="2976" w:type="dxa"/>
          </w:tcPr>
          <w:p w14:paraId="55742C92" w14:textId="77777777" w:rsidR="00103280" w:rsidRDefault="00103280" w:rsidP="00103280">
            <w:pPr>
              <w:pStyle w:val="ekvtext"/>
            </w:pPr>
            <w:r w:rsidRPr="00103280">
              <w:rPr>
                <w:b/>
              </w:rPr>
              <w:t>S. 288</w:t>
            </w:r>
            <w:r>
              <w:t>, Text, Abschnitt 4,</w:t>
            </w:r>
          </w:p>
          <w:p w14:paraId="01E11FF9" w14:textId="77777777" w:rsidR="00371FA4" w:rsidRDefault="00103280" w:rsidP="00103280">
            <w:pPr>
              <w:pStyle w:val="ekvtext"/>
            </w:pPr>
            <w:r>
              <w:t>Aufgabe 3</w:t>
            </w:r>
          </w:p>
          <w:p w14:paraId="4D9A649F" w14:textId="48F3DD3A" w:rsidR="00103280" w:rsidRDefault="00103280" w:rsidP="00830F65">
            <w:pPr>
              <w:pStyle w:val="ekvtext"/>
            </w:pPr>
            <w:r w:rsidRPr="00103171">
              <w:rPr>
                <w:b/>
              </w:rPr>
              <w:t>S. 289</w:t>
            </w:r>
            <w:r>
              <w:t>, Text,</w:t>
            </w:r>
            <w:r w:rsidR="00830F65">
              <w:t xml:space="preserve"> </w:t>
            </w:r>
            <w:r w:rsidR="00103171">
              <w:t>Aufgabe 1, 2</w:t>
            </w:r>
          </w:p>
        </w:tc>
        <w:tc>
          <w:tcPr>
            <w:tcW w:w="2977" w:type="dxa"/>
          </w:tcPr>
          <w:p w14:paraId="3712FA1C" w14:textId="59991DE2" w:rsidR="00747E09" w:rsidRDefault="00103171" w:rsidP="00830F65">
            <w:pPr>
              <w:pStyle w:val="ekvtext"/>
            </w:pPr>
            <w:r w:rsidRPr="00103171">
              <w:rPr>
                <w:b/>
              </w:rPr>
              <w:t>S. 289</w:t>
            </w:r>
            <w:r>
              <w:t>, Text,</w:t>
            </w:r>
            <w:r w:rsidR="00830F65">
              <w:t xml:space="preserve"> </w:t>
            </w:r>
            <w:r>
              <w:t>Aufgabe 1, 2 und 3</w:t>
            </w:r>
          </w:p>
        </w:tc>
        <w:tc>
          <w:tcPr>
            <w:tcW w:w="1276" w:type="dxa"/>
          </w:tcPr>
          <w:p w14:paraId="6E11CF8C" w14:textId="77777777" w:rsidR="0005234D" w:rsidRPr="00791E50" w:rsidRDefault="0005234D" w:rsidP="003223F5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3C5423B9" w14:textId="77777777" w:rsidR="0005234D" w:rsidRPr="00791E50" w:rsidRDefault="0005234D">
            <w:pPr>
              <w:rPr>
                <w:rFonts w:cs="Arial"/>
                <w:szCs w:val="20"/>
              </w:rPr>
            </w:pPr>
          </w:p>
        </w:tc>
      </w:tr>
      <w:tr w:rsidR="008C74B4" w:rsidRPr="00791E50" w14:paraId="702C824D" w14:textId="77777777" w:rsidTr="009236D5">
        <w:trPr>
          <w:trHeight w:val="753"/>
        </w:trPr>
        <w:tc>
          <w:tcPr>
            <w:tcW w:w="2345" w:type="dxa"/>
          </w:tcPr>
          <w:p w14:paraId="1EF798A4" w14:textId="32FC8771" w:rsidR="008C74B4" w:rsidRDefault="007F5971" w:rsidP="00CA526C">
            <w:pPr>
              <w:pStyle w:val="ekvtext"/>
            </w:pPr>
            <w:r>
              <w:t>den Aufbau von Zellen beschreiben und Pflanzen- und Tierzelle unterscheiden.</w:t>
            </w:r>
          </w:p>
        </w:tc>
        <w:tc>
          <w:tcPr>
            <w:tcW w:w="2977" w:type="dxa"/>
          </w:tcPr>
          <w:p w14:paraId="4509073B" w14:textId="77777777" w:rsidR="007F5971" w:rsidRDefault="007F5971" w:rsidP="00830F65">
            <w:pPr>
              <w:pStyle w:val="ekvtext"/>
            </w:pPr>
            <w:r>
              <w:rPr>
                <w:b/>
              </w:rPr>
              <w:t>S. 290/291</w:t>
            </w:r>
            <w:r w:rsidRPr="007F5971">
              <w:t xml:space="preserve">, </w:t>
            </w:r>
            <w:r w:rsidR="00C54137">
              <w:t>Infografik</w:t>
            </w:r>
            <w:r w:rsidRPr="007F5971">
              <w:t>,</w:t>
            </w:r>
            <w:r w:rsidR="00830F65">
              <w:t xml:space="preserve"> </w:t>
            </w:r>
            <w:r>
              <w:t>Aufgabe 1 und 2</w:t>
            </w:r>
          </w:p>
          <w:p w14:paraId="4140DDF2" w14:textId="77777777" w:rsidR="009B4B9D" w:rsidRDefault="009B4B9D" w:rsidP="00830F65">
            <w:pPr>
              <w:pStyle w:val="ekvtext"/>
            </w:pPr>
          </w:p>
          <w:p w14:paraId="1BA79623" w14:textId="0E031B78" w:rsidR="009B4B9D" w:rsidRPr="009B4B9D" w:rsidRDefault="009B4B9D" w:rsidP="00830F65">
            <w:pPr>
              <w:pStyle w:val="ekvtext"/>
              <w:rPr>
                <w:b/>
              </w:rPr>
            </w:pPr>
            <w:r w:rsidRPr="009B4B9D">
              <w:rPr>
                <w:b/>
              </w:rPr>
              <w:t>KV 69</w:t>
            </w:r>
          </w:p>
        </w:tc>
        <w:tc>
          <w:tcPr>
            <w:tcW w:w="2976" w:type="dxa"/>
          </w:tcPr>
          <w:p w14:paraId="09E1F827" w14:textId="77777777" w:rsidR="008C74B4" w:rsidRDefault="007F5971" w:rsidP="00830F65">
            <w:pPr>
              <w:pStyle w:val="ekvtext"/>
            </w:pPr>
            <w:r>
              <w:rPr>
                <w:b/>
              </w:rPr>
              <w:t>S. 290/291</w:t>
            </w:r>
            <w:r w:rsidRPr="007F5971">
              <w:t xml:space="preserve">, </w:t>
            </w:r>
            <w:r w:rsidR="00C54137">
              <w:t>Infografik</w:t>
            </w:r>
            <w:r w:rsidRPr="007F5971">
              <w:t>,</w:t>
            </w:r>
            <w:r w:rsidR="00830F65">
              <w:t xml:space="preserve"> </w:t>
            </w:r>
            <w:r>
              <w:t>Aufgabe 2 und 3</w:t>
            </w:r>
          </w:p>
          <w:p w14:paraId="52FBC09A" w14:textId="77777777" w:rsidR="009B4B9D" w:rsidRDefault="009B4B9D" w:rsidP="00830F65">
            <w:pPr>
              <w:pStyle w:val="ekvtext"/>
            </w:pPr>
          </w:p>
          <w:p w14:paraId="07377CEF" w14:textId="1F18A3AC" w:rsidR="009B4B9D" w:rsidRDefault="009B4B9D" w:rsidP="00830F65">
            <w:pPr>
              <w:pStyle w:val="ekvtext"/>
            </w:pPr>
            <w:r w:rsidRPr="009B4B9D">
              <w:rPr>
                <w:b/>
              </w:rPr>
              <w:t>KV 69</w:t>
            </w:r>
          </w:p>
        </w:tc>
        <w:tc>
          <w:tcPr>
            <w:tcW w:w="2977" w:type="dxa"/>
          </w:tcPr>
          <w:p w14:paraId="67578D73" w14:textId="77777777" w:rsidR="008C74B4" w:rsidRDefault="007F5971" w:rsidP="00830F65">
            <w:pPr>
              <w:pStyle w:val="ekvtext"/>
            </w:pPr>
            <w:r>
              <w:rPr>
                <w:b/>
              </w:rPr>
              <w:t>S. 290/291</w:t>
            </w:r>
            <w:r w:rsidRPr="007F5971">
              <w:t xml:space="preserve">, </w:t>
            </w:r>
            <w:r w:rsidR="00C54137">
              <w:t>Infografik</w:t>
            </w:r>
            <w:r w:rsidRPr="007F5971">
              <w:t>,</w:t>
            </w:r>
            <w:r w:rsidR="00830F65">
              <w:t xml:space="preserve"> </w:t>
            </w:r>
            <w:r>
              <w:t>Aufgabe 2, 3 und 4</w:t>
            </w:r>
          </w:p>
          <w:p w14:paraId="68347BFB" w14:textId="77777777" w:rsidR="009B4B9D" w:rsidRDefault="009B4B9D" w:rsidP="00830F65">
            <w:pPr>
              <w:pStyle w:val="ekvtext"/>
            </w:pPr>
          </w:p>
          <w:p w14:paraId="76C0837C" w14:textId="40852BB8" w:rsidR="009B4B9D" w:rsidRDefault="009B4B9D" w:rsidP="00830F65">
            <w:pPr>
              <w:pStyle w:val="ekvtext"/>
            </w:pPr>
            <w:r w:rsidRPr="009B4B9D">
              <w:rPr>
                <w:b/>
              </w:rPr>
              <w:t>KV 69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528121C2" w14:textId="77777777" w:rsidR="008C74B4" w:rsidRPr="00791E50" w:rsidRDefault="008C74B4" w:rsidP="003223F5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3EF8F71A" w14:textId="77777777" w:rsidR="008C74B4" w:rsidRPr="00791E50" w:rsidRDefault="008C74B4">
            <w:pPr>
              <w:rPr>
                <w:rFonts w:cs="Arial"/>
                <w:szCs w:val="20"/>
              </w:rPr>
            </w:pPr>
          </w:p>
        </w:tc>
      </w:tr>
      <w:tr w:rsidR="0005234D" w:rsidRPr="00791E50" w14:paraId="754A2F75" w14:textId="77777777" w:rsidTr="009236D5">
        <w:trPr>
          <w:trHeight w:val="789"/>
        </w:trPr>
        <w:tc>
          <w:tcPr>
            <w:tcW w:w="2345" w:type="dxa"/>
            <w:tcBorders>
              <w:bottom w:val="single" w:sz="8" w:space="0" w:color="auto"/>
            </w:tcBorders>
          </w:tcPr>
          <w:p w14:paraId="15EC5266" w14:textId="4871F2FC" w:rsidR="00747E09" w:rsidRDefault="00591D1D" w:rsidP="002E1838">
            <w:pPr>
              <w:pStyle w:val="ekvtext"/>
            </w:pPr>
            <w:r>
              <w:t>Zellen mikroskopieren und zeichnen.</w:t>
            </w:r>
          </w:p>
        </w:tc>
        <w:tc>
          <w:tcPr>
            <w:tcW w:w="2977" w:type="dxa"/>
            <w:tcBorders>
              <w:bottom w:val="single" w:sz="8" w:space="0" w:color="auto"/>
            </w:tcBorders>
          </w:tcPr>
          <w:p w14:paraId="2621CFD3" w14:textId="2369EF6D" w:rsidR="009A452B" w:rsidRDefault="00591D1D" w:rsidP="002E2FF9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</w:pPr>
            <w:r w:rsidRPr="00591D1D">
              <w:rPr>
                <w:b/>
              </w:rPr>
              <w:t>S. 293</w:t>
            </w:r>
            <w:r>
              <w:t>, Versuch 2</w:t>
            </w:r>
          </w:p>
        </w:tc>
        <w:tc>
          <w:tcPr>
            <w:tcW w:w="2976" w:type="dxa"/>
            <w:tcBorders>
              <w:bottom w:val="single" w:sz="8" w:space="0" w:color="auto"/>
            </w:tcBorders>
          </w:tcPr>
          <w:p w14:paraId="7A2EA80B" w14:textId="46D9EA11" w:rsidR="00747E09" w:rsidRDefault="00591D1D" w:rsidP="00747E09">
            <w:pPr>
              <w:pStyle w:val="ekvtext"/>
            </w:pPr>
            <w:r w:rsidRPr="00591D1D">
              <w:rPr>
                <w:b/>
              </w:rPr>
              <w:t>S. 293</w:t>
            </w:r>
            <w:r>
              <w:t>, Versuch 1 und 2</w:t>
            </w:r>
          </w:p>
        </w:tc>
        <w:tc>
          <w:tcPr>
            <w:tcW w:w="2977" w:type="dxa"/>
            <w:tcBorders>
              <w:bottom w:val="single" w:sz="8" w:space="0" w:color="auto"/>
            </w:tcBorders>
          </w:tcPr>
          <w:p w14:paraId="6AF19864" w14:textId="09E1FF3C" w:rsidR="00747E09" w:rsidRDefault="00591D1D" w:rsidP="002E2FF9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</w:pPr>
            <w:r w:rsidRPr="00591D1D">
              <w:rPr>
                <w:b/>
              </w:rPr>
              <w:t>S. 293</w:t>
            </w:r>
            <w:r>
              <w:t>, Versuch 2 und 3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517031D5" w14:textId="77777777" w:rsidR="0005234D" w:rsidRPr="00791E50" w:rsidRDefault="0005234D" w:rsidP="003223F5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58349BCF" w14:textId="77777777" w:rsidR="0005234D" w:rsidRPr="00791E50" w:rsidRDefault="0005234D">
            <w:pPr>
              <w:rPr>
                <w:rFonts w:cs="Arial"/>
                <w:szCs w:val="20"/>
              </w:rPr>
            </w:pPr>
          </w:p>
        </w:tc>
      </w:tr>
      <w:tr w:rsidR="00CA526C" w:rsidRPr="00791E50" w14:paraId="56CB22AC" w14:textId="77777777" w:rsidTr="009236D5">
        <w:trPr>
          <w:trHeight w:val="789"/>
        </w:trPr>
        <w:tc>
          <w:tcPr>
            <w:tcW w:w="2345" w:type="dxa"/>
            <w:tcBorders>
              <w:bottom w:val="single" w:sz="8" w:space="0" w:color="auto"/>
            </w:tcBorders>
          </w:tcPr>
          <w:p w14:paraId="3A0BA4D9" w14:textId="77777777" w:rsidR="00CA526C" w:rsidRDefault="00CA526C" w:rsidP="002E1838">
            <w:pPr>
              <w:pStyle w:val="ekvtext"/>
            </w:pPr>
          </w:p>
        </w:tc>
        <w:tc>
          <w:tcPr>
            <w:tcW w:w="2977" w:type="dxa"/>
            <w:tcBorders>
              <w:bottom w:val="single" w:sz="8" w:space="0" w:color="auto"/>
            </w:tcBorders>
          </w:tcPr>
          <w:p w14:paraId="6BBFF0B8" w14:textId="630FFE85" w:rsidR="009A452B" w:rsidRPr="00747E09" w:rsidRDefault="009A452B" w:rsidP="00747E09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  <w:rPr>
                <w:noProof/>
                <w:szCs w:val="20"/>
              </w:rPr>
            </w:pPr>
          </w:p>
        </w:tc>
        <w:tc>
          <w:tcPr>
            <w:tcW w:w="2976" w:type="dxa"/>
            <w:tcBorders>
              <w:bottom w:val="single" w:sz="8" w:space="0" w:color="auto"/>
            </w:tcBorders>
          </w:tcPr>
          <w:p w14:paraId="3D82C585" w14:textId="77777777" w:rsidR="00CA526C" w:rsidRPr="00747E09" w:rsidRDefault="00CA526C" w:rsidP="00CA526C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  <w:rPr>
                <w:noProof/>
                <w:szCs w:val="20"/>
              </w:rPr>
            </w:pPr>
          </w:p>
        </w:tc>
        <w:tc>
          <w:tcPr>
            <w:tcW w:w="2977" w:type="dxa"/>
            <w:tcBorders>
              <w:bottom w:val="single" w:sz="8" w:space="0" w:color="auto"/>
            </w:tcBorders>
          </w:tcPr>
          <w:p w14:paraId="5CE050C3" w14:textId="77777777" w:rsidR="00CA526C" w:rsidRPr="00747E09" w:rsidRDefault="00CA526C" w:rsidP="00CA526C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  <w:rPr>
                <w:noProof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248733B1" w14:textId="77777777" w:rsidR="00CA526C" w:rsidRPr="00791E50" w:rsidRDefault="00CA526C" w:rsidP="003223F5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71D6C186" w14:textId="77777777" w:rsidR="00CA526C" w:rsidRPr="00791E50" w:rsidRDefault="00CA526C">
            <w:pPr>
              <w:rPr>
                <w:rFonts w:cs="Arial"/>
                <w:szCs w:val="20"/>
              </w:rPr>
            </w:pPr>
          </w:p>
        </w:tc>
      </w:tr>
      <w:tr w:rsidR="00B83196" w:rsidRPr="00791E50" w14:paraId="50A00D39" w14:textId="77777777" w:rsidTr="009236D5">
        <w:trPr>
          <w:trHeight w:val="789"/>
        </w:trPr>
        <w:tc>
          <w:tcPr>
            <w:tcW w:w="23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707" w14:textId="77A42588" w:rsidR="00B83196" w:rsidRDefault="00B83196" w:rsidP="002E1838">
            <w:pPr>
              <w:pStyle w:val="ekvtext"/>
            </w:pP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9984" w14:textId="7348A185" w:rsidR="00B83196" w:rsidRDefault="00CA526C" w:rsidP="00CA526C">
            <w:pPr>
              <w:pStyle w:val="ekvtext"/>
              <w:jc w:val="center"/>
            </w:pPr>
            <w:r w:rsidRPr="00AE046E">
              <w:rPr>
                <w:b/>
              </w:rPr>
              <w:t xml:space="preserve">Test </w:t>
            </w:r>
            <w:r w:rsidR="00803480">
              <w:rPr>
                <w:b/>
              </w:rPr>
              <w:t>26</w:t>
            </w:r>
            <w:r w:rsidR="002E2FF9" w:rsidRPr="001C23E4">
              <w:t xml:space="preserve">: </w:t>
            </w:r>
            <w:r w:rsidR="00803480">
              <w:t>Zellen und Geweb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2BDA" w14:textId="77777777" w:rsidR="00B83196" w:rsidRPr="00791E50" w:rsidRDefault="000A4877" w:rsidP="00892DBB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DEBB85" wp14:editId="6CCCB248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75895</wp:posOffset>
                      </wp:positionV>
                      <wp:extent cx="161925" cy="174625"/>
                      <wp:effectExtent l="9525" t="13970" r="9525" b="1143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728DA" id="Rectangle 3" o:spid="_x0000_s1026" style="position:absolute;margin-left:23.25pt;margin-top:13.85pt;width:12.75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2E4C" w14:textId="77777777" w:rsidR="00B83196" w:rsidRPr="00791E50" w:rsidRDefault="00B83196">
            <w:pPr>
              <w:rPr>
                <w:rFonts w:cs="Arial"/>
                <w:szCs w:val="20"/>
              </w:rPr>
            </w:pPr>
          </w:p>
        </w:tc>
      </w:tr>
    </w:tbl>
    <w:p w14:paraId="272827F7" w14:textId="77777777" w:rsidR="00756A84" w:rsidRDefault="00756A84" w:rsidP="002A5E9A"/>
    <w:sectPr w:rsidR="00756A84" w:rsidSect="000B3F0F">
      <w:footerReference w:type="default" r:id="rId9"/>
      <w:pgSz w:w="16838" w:h="11906" w:orient="landscape"/>
      <w:pgMar w:top="540" w:right="1134" w:bottom="1258" w:left="1134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206AA" w14:textId="77777777" w:rsidR="001C2B39" w:rsidRDefault="001C2B39">
      <w:r>
        <w:separator/>
      </w:r>
    </w:p>
  </w:endnote>
  <w:endnote w:type="continuationSeparator" w:id="0">
    <w:p w14:paraId="1F7BF653" w14:textId="77777777" w:rsidR="001C2B39" w:rsidRDefault="001C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loAN11K-Buch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402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360"/>
      <w:gridCol w:w="1080"/>
      <w:gridCol w:w="4962"/>
    </w:tblGrid>
    <w:tr w:rsidR="002D7565" w:rsidRPr="00A942E3" w14:paraId="4AD9C237" w14:textId="77777777" w:rsidTr="00ED2714">
      <w:trPr>
        <w:trHeight w:val="454"/>
      </w:trPr>
      <w:tc>
        <w:tcPr>
          <w:tcW w:w="9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58CCBAF" w14:textId="77777777" w:rsidR="002D7565" w:rsidRPr="00A942E3" w:rsidRDefault="00394694" w:rsidP="00E8195F">
          <w:pPr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E</w:t>
          </w:r>
          <w:r w:rsidR="002D7565" w:rsidRPr="00A942E3">
            <w:rPr>
              <w:rFonts w:cs="Arial"/>
              <w:b/>
              <w:sz w:val="16"/>
              <w:szCs w:val="16"/>
            </w:rPr>
            <w:t>rklärung:</w:t>
          </w:r>
        </w:p>
        <w:tbl>
          <w:tblPr>
            <w:tblW w:w="11357" w:type="dxa"/>
            <w:tblLayout w:type="fixed"/>
            <w:tblLook w:val="04A0" w:firstRow="1" w:lastRow="0" w:firstColumn="1" w:lastColumn="0" w:noHBand="0" w:noVBand="1"/>
          </w:tblPr>
          <w:tblGrid>
            <w:gridCol w:w="5214"/>
            <w:gridCol w:w="2740"/>
            <w:gridCol w:w="3403"/>
          </w:tblGrid>
          <w:tr w:rsidR="00394694" w:rsidRPr="003F6511" w14:paraId="37118A70" w14:textId="77777777" w:rsidTr="00394694">
            <w:trPr>
              <w:trHeight w:val="92"/>
            </w:trPr>
            <w:tc>
              <w:tcPr>
                <w:tcW w:w="5214" w:type="dxa"/>
                <w:shd w:val="clear" w:color="auto" w:fill="auto"/>
                <w:vAlign w:val="center"/>
              </w:tcPr>
              <w:p w14:paraId="756EBBC8" w14:textId="77777777" w:rsidR="00394694" w:rsidRPr="003F6511" w:rsidRDefault="00394694" w:rsidP="00692C9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Grundlegend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G)</w:t>
                </w:r>
                <w:r>
                  <w:rPr>
                    <w:rFonts w:cs="Arial"/>
                    <w:sz w:val="16"/>
                    <w:szCs w:val="16"/>
                  </w:rPr>
                  <w:t xml:space="preserve">: viel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>
                  <w:rPr>
                    <w:rFonts w:cs="Arial"/>
                    <w:sz w:val="16"/>
                    <w:szCs w:val="16"/>
                  </w:rPr>
                  <w:t>, etwas</w:t>
                </w:r>
                <w:r w:rsidR="00692C91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0A4877"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4B4F2E8E" wp14:editId="37B9E61D">
                      <wp:extent cx="95250" cy="114300"/>
                      <wp:effectExtent l="0" t="0" r="0" b="0"/>
                      <wp:docPr id="1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Arial"/>
                    <w:noProof/>
                    <w:szCs w:val="20"/>
                  </w:rPr>
                  <w:t xml:space="preserve">, </w:t>
                </w:r>
                <w:r w:rsidRPr="00A44A4E">
                  <w:rPr>
                    <w:rFonts w:cs="Arial"/>
                    <w:noProof/>
                    <w:sz w:val="16"/>
                    <w:szCs w:val="20"/>
                  </w:rPr>
                  <w:t>manchmal</w:t>
                </w:r>
                <w:r w:rsidRPr="00A44A4E">
                  <w:rPr>
                    <w:rFonts w:cs="Arial"/>
                    <w:sz w:val="12"/>
                    <w:szCs w:val="16"/>
                  </w:rPr>
                  <w:t xml:space="preserve">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14:paraId="45253C49" w14:textId="77777777" w:rsidR="00394694" w:rsidRDefault="001C23E4" w:rsidP="001F22EA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Autorin: </w:t>
                </w:r>
              </w:p>
              <w:p w14:paraId="3426E53D" w14:textId="17275A83" w:rsidR="00803480" w:rsidRPr="003F6511" w:rsidRDefault="00803480" w:rsidP="001F22EA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Johanna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Landerer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>-Gerards</w:t>
                </w:r>
              </w:p>
            </w:tc>
            <w:tc>
              <w:tcPr>
                <w:tcW w:w="3403" w:type="dxa"/>
                <w:vAlign w:val="center"/>
              </w:tcPr>
              <w:p w14:paraId="5335191F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394694" w:rsidRPr="003F6511" w14:paraId="51782766" w14:textId="77777777" w:rsidTr="00394694">
            <w:trPr>
              <w:trHeight w:val="194"/>
            </w:trPr>
            <w:tc>
              <w:tcPr>
                <w:tcW w:w="5214" w:type="dxa"/>
                <w:shd w:val="clear" w:color="auto" w:fill="auto"/>
                <w:vAlign w:val="center"/>
              </w:tcPr>
              <w:p w14:paraId="36F8ABCD" w14:textId="77777777" w:rsidR="00394694" w:rsidRPr="003F6511" w:rsidRDefault="00394694" w:rsidP="00BE5910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Mittler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M)</w:t>
                </w:r>
                <w:r>
                  <w:rPr>
                    <w:rFonts w:cs="Arial"/>
                    <w:sz w:val="16"/>
                    <w:szCs w:val="16"/>
                  </w:rPr>
                  <w:t xml:space="preserve">: </w:t>
                </w:r>
                <w:r w:rsidR="00BE5910">
                  <w:rPr>
                    <w:rFonts w:cs="Arial"/>
                    <w:sz w:val="16"/>
                    <w:szCs w:val="16"/>
                  </w:rPr>
                  <w:t xml:space="preserve">etwas </w:t>
                </w:r>
                <w:r w:rsidR="00BE5910"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 w:rsidR="00BE5910">
                  <w:rPr>
                    <w:rFonts w:cs="Arial"/>
                    <w:sz w:val="16"/>
                    <w:szCs w:val="16"/>
                  </w:rPr>
                  <w:t>, vor allem</w:t>
                </w:r>
                <w:r w:rsidR="00692C91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0A4877"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71BDA8EB" wp14:editId="14063D07">
                      <wp:extent cx="95250" cy="114300"/>
                      <wp:effectExtent l="0" t="0" r="0" b="0"/>
                      <wp:docPr id="2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BE5910">
                  <w:rPr>
                    <w:rFonts w:cs="Arial"/>
                    <w:noProof/>
                    <w:szCs w:val="20"/>
                  </w:rPr>
                  <w:t xml:space="preserve">, </w:t>
                </w:r>
                <w:r w:rsidR="00BE5910">
                  <w:rPr>
                    <w:rFonts w:cs="Arial"/>
                    <w:noProof/>
                    <w:sz w:val="16"/>
                    <w:szCs w:val="20"/>
                  </w:rPr>
                  <w:t>etwas</w:t>
                </w:r>
                <w:r w:rsidR="00BE5910" w:rsidRPr="00A44A4E">
                  <w:rPr>
                    <w:rFonts w:cs="Arial"/>
                    <w:sz w:val="12"/>
                    <w:szCs w:val="16"/>
                  </w:rPr>
                  <w:t xml:space="preserve"> </w:t>
                </w:r>
                <w:r w:rsidR="00BE5910"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14:paraId="7CE3AB64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3403" w:type="dxa"/>
                <w:vAlign w:val="center"/>
              </w:tcPr>
              <w:p w14:paraId="453305F3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394694" w:rsidRPr="003F6511" w14:paraId="47E9E43A" w14:textId="77777777" w:rsidTr="00394694">
            <w:trPr>
              <w:trHeight w:val="254"/>
            </w:trPr>
            <w:tc>
              <w:tcPr>
                <w:tcW w:w="5214" w:type="dxa"/>
                <w:shd w:val="clear" w:color="auto" w:fill="auto"/>
                <w:vAlign w:val="center"/>
              </w:tcPr>
              <w:p w14:paraId="098C5205" w14:textId="77777777" w:rsidR="00394694" w:rsidRPr="003F6511" w:rsidRDefault="00394694" w:rsidP="00692C9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Erweitert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E)</w:t>
                </w:r>
                <w:r>
                  <w:rPr>
                    <w:rFonts w:cs="Arial"/>
                    <w:sz w:val="16"/>
                    <w:szCs w:val="16"/>
                  </w:rPr>
                  <w:t xml:space="preserve">: wenig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>
                  <w:rPr>
                    <w:rFonts w:cs="Arial"/>
                    <w:sz w:val="16"/>
                    <w:szCs w:val="16"/>
                  </w:rPr>
                  <w:t xml:space="preserve">, viel </w:t>
                </w:r>
                <w:r w:rsidR="000A4877"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4E60008C" wp14:editId="5401CDE1">
                      <wp:extent cx="95250" cy="114300"/>
                      <wp:effectExtent l="0" t="0" r="0" b="0"/>
                      <wp:docPr id="3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Arial"/>
                    <w:sz w:val="16"/>
                    <w:szCs w:val="16"/>
                  </w:rPr>
                  <w:t xml:space="preserve"> und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  <w:r>
                  <w:rPr>
                    <w:rFonts w:cs="Arial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14:paraId="673334C0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3403" w:type="dxa"/>
                <w:vAlign w:val="center"/>
              </w:tcPr>
              <w:p w14:paraId="327B86AA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</w:tbl>
        <w:p w14:paraId="72E54EF2" w14:textId="77777777" w:rsidR="002D7565" w:rsidRPr="00A942E3" w:rsidRDefault="002D7565" w:rsidP="009C4127">
          <w:pPr>
            <w:rPr>
              <w:rFonts w:cs="Arial"/>
              <w:sz w:val="22"/>
              <w:szCs w:val="22"/>
            </w:rPr>
          </w:pPr>
        </w:p>
      </w:tc>
      <w:tc>
        <w:tcPr>
          <w:tcW w:w="108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2129DDC" w14:textId="77777777" w:rsidR="002D7565" w:rsidRPr="00A942E3" w:rsidRDefault="000A4877" w:rsidP="00ED2714">
          <w:pPr>
            <w:spacing w:after="120"/>
            <w:jc w:val="center"/>
            <w:rPr>
              <w:rFonts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4441477" wp14:editId="22D2105E">
                <wp:extent cx="495300" cy="247650"/>
                <wp:effectExtent l="0" t="0" r="0" b="0"/>
                <wp:docPr id="4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F3EFC2D" w14:textId="77777777" w:rsidR="002D7565" w:rsidRDefault="002D7565" w:rsidP="0024595E">
          <w:pPr>
            <w:rPr>
              <w:rFonts w:ascii="PoloAN11K-Buch" w:hAnsi="PoloAN11K-Buch"/>
              <w:color w:val="000000"/>
              <w:sz w:val="12"/>
              <w:szCs w:val="12"/>
            </w:rPr>
          </w:pP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>© Ernst K</w:t>
          </w:r>
          <w:r w:rsidR="00077150">
            <w:rPr>
              <w:rFonts w:ascii="PoloAN11K-Buch" w:hAnsi="PoloAN11K-Buch"/>
              <w:color w:val="000000"/>
              <w:sz w:val="12"/>
              <w:szCs w:val="12"/>
            </w:rPr>
            <w:t>lett Verlag GmbH, Stuttgart 20</w:t>
          </w:r>
          <w:r w:rsidR="00BF3AAB">
            <w:rPr>
              <w:rFonts w:ascii="PoloAN11K-Buch" w:hAnsi="PoloAN11K-Buch"/>
              <w:color w:val="000000"/>
              <w:sz w:val="12"/>
              <w:szCs w:val="12"/>
            </w:rPr>
            <w:t>20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 xml:space="preserve"> | www.klett.de | Alle Rechte vorbehalten 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br/>
            <w:t>Von dieser Druckvorlage ist die Vervielfältigung für den</w:t>
          </w:r>
          <w:r w:rsidR="002A6455">
            <w:rPr>
              <w:rFonts w:ascii="PoloAN11K-Buch" w:hAnsi="PoloAN11K-Buch"/>
              <w:color w:val="000000"/>
              <w:sz w:val="12"/>
              <w:szCs w:val="12"/>
            </w:rPr>
            <w:t xml:space="preserve"> eigenen Unterrichtsgebrauch </w:t>
          </w:r>
          <w:r w:rsidR="002A6455">
            <w:rPr>
              <w:rFonts w:ascii="PoloAN11K-Buch" w:hAnsi="PoloAN11K-Buch"/>
              <w:color w:val="000000"/>
              <w:sz w:val="12"/>
              <w:szCs w:val="12"/>
            </w:rPr>
            <w:br/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 xml:space="preserve">gestattet. Die </w:t>
          </w:r>
          <w:r>
            <w:rPr>
              <w:rFonts w:ascii="PoloAN11K-Buch" w:hAnsi="PoloAN11K-Buch"/>
              <w:color w:val="000000"/>
              <w:sz w:val="12"/>
              <w:szCs w:val="12"/>
            </w:rPr>
            <w:t>Kopiergebühren sind abgegolten.</w:t>
          </w:r>
        </w:p>
        <w:p w14:paraId="2E5D42D5" w14:textId="77777777" w:rsidR="002D7565" w:rsidRPr="00E8195F" w:rsidRDefault="002D7565" w:rsidP="00ED2714">
          <w:pPr>
            <w:jc w:val="center"/>
            <w:rPr>
              <w:rFonts w:ascii="PoloAN11K-Buch" w:hAnsi="PoloAN11K-Buch"/>
              <w:color w:val="000000"/>
              <w:sz w:val="12"/>
              <w:szCs w:val="12"/>
            </w:rPr>
          </w:pPr>
        </w:p>
      </w:tc>
    </w:tr>
  </w:tbl>
  <w:p w14:paraId="1EFC93D8" w14:textId="77777777" w:rsidR="002D7565" w:rsidRDefault="002D75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865A4" w14:textId="77777777" w:rsidR="001C2B39" w:rsidRDefault="001C2B39">
      <w:r>
        <w:separator/>
      </w:r>
    </w:p>
  </w:footnote>
  <w:footnote w:type="continuationSeparator" w:id="0">
    <w:p w14:paraId="7FC070D1" w14:textId="77777777" w:rsidR="001C2B39" w:rsidRDefault="001C2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9B2C8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F26988"/>
    <w:multiLevelType w:val="hybridMultilevel"/>
    <w:tmpl w:val="9CDE89E0"/>
    <w:lvl w:ilvl="0" w:tplc="3488AD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D2"/>
    <w:rsid w:val="00043C87"/>
    <w:rsid w:val="0004619E"/>
    <w:rsid w:val="0005234D"/>
    <w:rsid w:val="00062E45"/>
    <w:rsid w:val="0007369A"/>
    <w:rsid w:val="00077150"/>
    <w:rsid w:val="000830BA"/>
    <w:rsid w:val="00086A64"/>
    <w:rsid w:val="00090ED1"/>
    <w:rsid w:val="000969D6"/>
    <w:rsid w:val="00097CD7"/>
    <w:rsid w:val="000A3F2F"/>
    <w:rsid w:val="000A4877"/>
    <w:rsid w:val="000A78CC"/>
    <w:rsid w:val="000B27B5"/>
    <w:rsid w:val="000B3F0F"/>
    <w:rsid w:val="000B447A"/>
    <w:rsid w:val="000B68E0"/>
    <w:rsid w:val="000C3DDF"/>
    <w:rsid w:val="000C7054"/>
    <w:rsid w:val="000D1725"/>
    <w:rsid w:val="000E1719"/>
    <w:rsid w:val="000E5BEC"/>
    <w:rsid w:val="00103171"/>
    <w:rsid w:val="00103280"/>
    <w:rsid w:val="001037F6"/>
    <w:rsid w:val="001076A8"/>
    <w:rsid w:val="00116AA3"/>
    <w:rsid w:val="00131232"/>
    <w:rsid w:val="0013588B"/>
    <w:rsid w:val="00136D0F"/>
    <w:rsid w:val="00140549"/>
    <w:rsid w:val="00151BB6"/>
    <w:rsid w:val="001643AE"/>
    <w:rsid w:val="00171104"/>
    <w:rsid w:val="001859AE"/>
    <w:rsid w:val="0018749B"/>
    <w:rsid w:val="00197C58"/>
    <w:rsid w:val="001A01C1"/>
    <w:rsid w:val="001B50C8"/>
    <w:rsid w:val="001C23E4"/>
    <w:rsid w:val="001C2B39"/>
    <w:rsid w:val="001C7E3E"/>
    <w:rsid w:val="001D4CFB"/>
    <w:rsid w:val="001D6519"/>
    <w:rsid w:val="001F22EA"/>
    <w:rsid w:val="001F50A0"/>
    <w:rsid w:val="002169CE"/>
    <w:rsid w:val="00223F04"/>
    <w:rsid w:val="00227A95"/>
    <w:rsid w:val="00236578"/>
    <w:rsid w:val="0024595E"/>
    <w:rsid w:val="00270561"/>
    <w:rsid w:val="00270716"/>
    <w:rsid w:val="00276CE6"/>
    <w:rsid w:val="002818A1"/>
    <w:rsid w:val="002A23A1"/>
    <w:rsid w:val="002A2F0E"/>
    <w:rsid w:val="002A5E9A"/>
    <w:rsid w:val="002A60CD"/>
    <w:rsid w:val="002A6455"/>
    <w:rsid w:val="002A76AC"/>
    <w:rsid w:val="002C4E86"/>
    <w:rsid w:val="002C6870"/>
    <w:rsid w:val="002D28BC"/>
    <w:rsid w:val="002D7565"/>
    <w:rsid w:val="002E1838"/>
    <w:rsid w:val="002E2FF9"/>
    <w:rsid w:val="002F0F66"/>
    <w:rsid w:val="002F1E6E"/>
    <w:rsid w:val="00303F9F"/>
    <w:rsid w:val="00312FBA"/>
    <w:rsid w:val="003150B3"/>
    <w:rsid w:val="00316AE8"/>
    <w:rsid w:val="003221E0"/>
    <w:rsid w:val="003223F5"/>
    <w:rsid w:val="003231FE"/>
    <w:rsid w:val="003272CE"/>
    <w:rsid w:val="003307A9"/>
    <w:rsid w:val="00332206"/>
    <w:rsid w:val="00332FA2"/>
    <w:rsid w:val="0036557B"/>
    <w:rsid w:val="00371FA4"/>
    <w:rsid w:val="00373221"/>
    <w:rsid w:val="00376EEB"/>
    <w:rsid w:val="00394694"/>
    <w:rsid w:val="003951DD"/>
    <w:rsid w:val="003A3B74"/>
    <w:rsid w:val="003A3C81"/>
    <w:rsid w:val="003A61E8"/>
    <w:rsid w:val="003B11D1"/>
    <w:rsid w:val="003B2D34"/>
    <w:rsid w:val="003B532E"/>
    <w:rsid w:val="003B537F"/>
    <w:rsid w:val="003C1CBE"/>
    <w:rsid w:val="003D1C5C"/>
    <w:rsid w:val="003D2C25"/>
    <w:rsid w:val="003D6E04"/>
    <w:rsid w:val="003E4CDD"/>
    <w:rsid w:val="003E6A77"/>
    <w:rsid w:val="003F0031"/>
    <w:rsid w:val="003F1786"/>
    <w:rsid w:val="003F58F3"/>
    <w:rsid w:val="003F6511"/>
    <w:rsid w:val="004102B8"/>
    <w:rsid w:val="004301AE"/>
    <w:rsid w:val="004332CD"/>
    <w:rsid w:val="00436A83"/>
    <w:rsid w:val="00452957"/>
    <w:rsid w:val="004543F4"/>
    <w:rsid w:val="00464841"/>
    <w:rsid w:val="00465D8F"/>
    <w:rsid w:val="00466C8C"/>
    <w:rsid w:val="00470D2C"/>
    <w:rsid w:val="0047639F"/>
    <w:rsid w:val="00490C7E"/>
    <w:rsid w:val="004D17EA"/>
    <w:rsid w:val="004E09FE"/>
    <w:rsid w:val="004F31A5"/>
    <w:rsid w:val="004F6F38"/>
    <w:rsid w:val="00511E9B"/>
    <w:rsid w:val="0052033C"/>
    <w:rsid w:val="005234F2"/>
    <w:rsid w:val="00524005"/>
    <w:rsid w:val="0052606E"/>
    <w:rsid w:val="0052713C"/>
    <w:rsid w:val="00543CF8"/>
    <w:rsid w:val="00564273"/>
    <w:rsid w:val="0056481F"/>
    <w:rsid w:val="00570167"/>
    <w:rsid w:val="005717D6"/>
    <w:rsid w:val="00591D1D"/>
    <w:rsid w:val="005A487B"/>
    <w:rsid w:val="005B5506"/>
    <w:rsid w:val="005B7E0A"/>
    <w:rsid w:val="005C1D1A"/>
    <w:rsid w:val="005C243C"/>
    <w:rsid w:val="005D0ABD"/>
    <w:rsid w:val="005D0D8F"/>
    <w:rsid w:val="005D329A"/>
    <w:rsid w:val="005D3B9C"/>
    <w:rsid w:val="005E1AAB"/>
    <w:rsid w:val="005E6112"/>
    <w:rsid w:val="005F4ED5"/>
    <w:rsid w:val="00601F09"/>
    <w:rsid w:val="0062166B"/>
    <w:rsid w:val="0062187C"/>
    <w:rsid w:val="00624EED"/>
    <w:rsid w:val="0063339A"/>
    <w:rsid w:val="006366BE"/>
    <w:rsid w:val="006413E8"/>
    <w:rsid w:val="00641A85"/>
    <w:rsid w:val="00641B42"/>
    <w:rsid w:val="00665ADB"/>
    <w:rsid w:val="00665BD4"/>
    <w:rsid w:val="00670C2C"/>
    <w:rsid w:val="00677AA7"/>
    <w:rsid w:val="00692C91"/>
    <w:rsid w:val="006952E0"/>
    <w:rsid w:val="00696018"/>
    <w:rsid w:val="0069739A"/>
    <w:rsid w:val="006A0B9C"/>
    <w:rsid w:val="006A5879"/>
    <w:rsid w:val="006A7EB8"/>
    <w:rsid w:val="006B07BC"/>
    <w:rsid w:val="006B5FA4"/>
    <w:rsid w:val="006C0E89"/>
    <w:rsid w:val="006C4031"/>
    <w:rsid w:val="006C6791"/>
    <w:rsid w:val="006E4017"/>
    <w:rsid w:val="006E70BD"/>
    <w:rsid w:val="006E7BB7"/>
    <w:rsid w:val="00703C68"/>
    <w:rsid w:val="00707D39"/>
    <w:rsid w:val="00710288"/>
    <w:rsid w:val="00710D69"/>
    <w:rsid w:val="007131EA"/>
    <w:rsid w:val="00743242"/>
    <w:rsid w:val="00747E09"/>
    <w:rsid w:val="007541DC"/>
    <w:rsid w:val="007557F6"/>
    <w:rsid w:val="00756A84"/>
    <w:rsid w:val="00791E50"/>
    <w:rsid w:val="007A200B"/>
    <w:rsid w:val="007A2E96"/>
    <w:rsid w:val="007A5AA7"/>
    <w:rsid w:val="007C014D"/>
    <w:rsid w:val="007C47E4"/>
    <w:rsid w:val="007E4CB4"/>
    <w:rsid w:val="007F4017"/>
    <w:rsid w:val="007F5971"/>
    <w:rsid w:val="00803480"/>
    <w:rsid w:val="008046A7"/>
    <w:rsid w:val="00805B22"/>
    <w:rsid w:val="00815E1D"/>
    <w:rsid w:val="0081642C"/>
    <w:rsid w:val="00830F65"/>
    <w:rsid w:val="00832928"/>
    <w:rsid w:val="00840D60"/>
    <w:rsid w:val="008428F7"/>
    <w:rsid w:val="00842D1C"/>
    <w:rsid w:val="00842F0C"/>
    <w:rsid w:val="008439F6"/>
    <w:rsid w:val="008449A8"/>
    <w:rsid w:val="0085609F"/>
    <w:rsid w:val="0085780C"/>
    <w:rsid w:val="008637C3"/>
    <w:rsid w:val="00864A27"/>
    <w:rsid w:val="00872488"/>
    <w:rsid w:val="00875026"/>
    <w:rsid w:val="00876082"/>
    <w:rsid w:val="00881E80"/>
    <w:rsid w:val="00892DBB"/>
    <w:rsid w:val="0089358E"/>
    <w:rsid w:val="008965AE"/>
    <w:rsid w:val="008A7E22"/>
    <w:rsid w:val="008C492C"/>
    <w:rsid w:val="008C74B4"/>
    <w:rsid w:val="008D3CF1"/>
    <w:rsid w:val="008E4B90"/>
    <w:rsid w:val="008E5E4A"/>
    <w:rsid w:val="008F1209"/>
    <w:rsid w:val="008F787B"/>
    <w:rsid w:val="008F7EC2"/>
    <w:rsid w:val="00901950"/>
    <w:rsid w:val="00905416"/>
    <w:rsid w:val="009105E8"/>
    <w:rsid w:val="00921855"/>
    <w:rsid w:val="009236D5"/>
    <w:rsid w:val="00931378"/>
    <w:rsid w:val="009328E8"/>
    <w:rsid w:val="00950C12"/>
    <w:rsid w:val="00955E73"/>
    <w:rsid w:val="00956059"/>
    <w:rsid w:val="009651B6"/>
    <w:rsid w:val="00965FC5"/>
    <w:rsid w:val="00966923"/>
    <w:rsid w:val="0097308E"/>
    <w:rsid w:val="00993499"/>
    <w:rsid w:val="009944AF"/>
    <w:rsid w:val="0099591D"/>
    <w:rsid w:val="009A108A"/>
    <w:rsid w:val="009A452B"/>
    <w:rsid w:val="009A6A0F"/>
    <w:rsid w:val="009A6D7D"/>
    <w:rsid w:val="009B4B9D"/>
    <w:rsid w:val="009C0BC7"/>
    <w:rsid w:val="009C4127"/>
    <w:rsid w:val="009C4905"/>
    <w:rsid w:val="009D7397"/>
    <w:rsid w:val="009E33FC"/>
    <w:rsid w:val="00A01E6E"/>
    <w:rsid w:val="00A1385E"/>
    <w:rsid w:val="00A2429D"/>
    <w:rsid w:val="00A258AC"/>
    <w:rsid w:val="00A27ABB"/>
    <w:rsid w:val="00A4151B"/>
    <w:rsid w:val="00A424C8"/>
    <w:rsid w:val="00A44A4E"/>
    <w:rsid w:val="00A47A03"/>
    <w:rsid w:val="00A516D3"/>
    <w:rsid w:val="00A743BA"/>
    <w:rsid w:val="00A75785"/>
    <w:rsid w:val="00A8121A"/>
    <w:rsid w:val="00A9326F"/>
    <w:rsid w:val="00A942E3"/>
    <w:rsid w:val="00AA1A2C"/>
    <w:rsid w:val="00AA4252"/>
    <w:rsid w:val="00AB0C84"/>
    <w:rsid w:val="00AC2A09"/>
    <w:rsid w:val="00AC322D"/>
    <w:rsid w:val="00AC368F"/>
    <w:rsid w:val="00AC5FAA"/>
    <w:rsid w:val="00AD42E0"/>
    <w:rsid w:val="00AE046E"/>
    <w:rsid w:val="00AE1182"/>
    <w:rsid w:val="00AE36B4"/>
    <w:rsid w:val="00AE482A"/>
    <w:rsid w:val="00AF07AD"/>
    <w:rsid w:val="00AF0DDF"/>
    <w:rsid w:val="00AF5EAF"/>
    <w:rsid w:val="00AF6149"/>
    <w:rsid w:val="00B06600"/>
    <w:rsid w:val="00B1265C"/>
    <w:rsid w:val="00B1462A"/>
    <w:rsid w:val="00B154E7"/>
    <w:rsid w:val="00B21339"/>
    <w:rsid w:val="00B27673"/>
    <w:rsid w:val="00B66D05"/>
    <w:rsid w:val="00B71DB3"/>
    <w:rsid w:val="00B72740"/>
    <w:rsid w:val="00B72889"/>
    <w:rsid w:val="00B75F33"/>
    <w:rsid w:val="00B83196"/>
    <w:rsid w:val="00B87D1B"/>
    <w:rsid w:val="00B91CE8"/>
    <w:rsid w:val="00B95E7A"/>
    <w:rsid w:val="00BA6A9E"/>
    <w:rsid w:val="00BB1301"/>
    <w:rsid w:val="00BC0C3B"/>
    <w:rsid w:val="00BE5910"/>
    <w:rsid w:val="00BF34ED"/>
    <w:rsid w:val="00BF3AAB"/>
    <w:rsid w:val="00C11438"/>
    <w:rsid w:val="00C54137"/>
    <w:rsid w:val="00C54FD2"/>
    <w:rsid w:val="00C560BD"/>
    <w:rsid w:val="00C6439E"/>
    <w:rsid w:val="00C65B7F"/>
    <w:rsid w:val="00C65F36"/>
    <w:rsid w:val="00C72DB6"/>
    <w:rsid w:val="00C7448E"/>
    <w:rsid w:val="00C7453B"/>
    <w:rsid w:val="00C75F9C"/>
    <w:rsid w:val="00C7658A"/>
    <w:rsid w:val="00C87C04"/>
    <w:rsid w:val="00C87E71"/>
    <w:rsid w:val="00C957A1"/>
    <w:rsid w:val="00C97246"/>
    <w:rsid w:val="00CA33A1"/>
    <w:rsid w:val="00CA3D76"/>
    <w:rsid w:val="00CA526C"/>
    <w:rsid w:val="00CB3ABE"/>
    <w:rsid w:val="00CB7DB1"/>
    <w:rsid w:val="00CC0F9C"/>
    <w:rsid w:val="00CD4865"/>
    <w:rsid w:val="00CD4CA3"/>
    <w:rsid w:val="00CE4727"/>
    <w:rsid w:val="00CF134F"/>
    <w:rsid w:val="00CF1EEF"/>
    <w:rsid w:val="00CF415D"/>
    <w:rsid w:val="00CF701A"/>
    <w:rsid w:val="00D0129D"/>
    <w:rsid w:val="00D02AD9"/>
    <w:rsid w:val="00D051C4"/>
    <w:rsid w:val="00D0629D"/>
    <w:rsid w:val="00D07BF8"/>
    <w:rsid w:val="00D13F83"/>
    <w:rsid w:val="00D262D3"/>
    <w:rsid w:val="00D3247A"/>
    <w:rsid w:val="00D40291"/>
    <w:rsid w:val="00D42215"/>
    <w:rsid w:val="00D432A3"/>
    <w:rsid w:val="00D6600E"/>
    <w:rsid w:val="00D91827"/>
    <w:rsid w:val="00D97088"/>
    <w:rsid w:val="00D97722"/>
    <w:rsid w:val="00D97FC7"/>
    <w:rsid w:val="00DA49CC"/>
    <w:rsid w:val="00DC19EA"/>
    <w:rsid w:val="00DD4B03"/>
    <w:rsid w:val="00E052B8"/>
    <w:rsid w:val="00E2407F"/>
    <w:rsid w:val="00E331E8"/>
    <w:rsid w:val="00E35935"/>
    <w:rsid w:val="00E41A20"/>
    <w:rsid w:val="00E5277A"/>
    <w:rsid w:val="00E570BB"/>
    <w:rsid w:val="00E626D7"/>
    <w:rsid w:val="00E63926"/>
    <w:rsid w:val="00E66B01"/>
    <w:rsid w:val="00E8195F"/>
    <w:rsid w:val="00E8397B"/>
    <w:rsid w:val="00E95ECE"/>
    <w:rsid w:val="00EA09C2"/>
    <w:rsid w:val="00EA7DB6"/>
    <w:rsid w:val="00EA7F91"/>
    <w:rsid w:val="00EB2F49"/>
    <w:rsid w:val="00ED2714"/>
    <w:rsid w:val="00EE1109"/>
    <w:rsid w:val="00F00E3E"/>
    <w:rsid w:val="00F04161"/>
    <w:rsid w:val="00F04B06"/>
    <w:rsid w:val="00F318D0"/>
    <w:rsid w:val="00F34F7B"/>
    <w:rsid w:val="00F41D37"/>
    <w:rsid w:val="00F57BB4"/>
    <w:rsid w:val="00F6066F"/>
    <w:rsid w:val="00F72AC1"/>
    <w:rsid w:val="00F73588"/>
    <w:rsid w:val="00F819E7"/>
    <w:rsid w:val="00F83494"/>
    <w:rsid w:val="00F85352"/>
    <w:rsid w:val="00F86065"/>
    <w:rsid w:val="00F879EC"/>
    <w:rsid w:val="00F97302"/>
    <w:rsid w:val="00FA0C0B"/>
    <w:rsid w:val="00FA335F"/>
    <w:rsid w:val="00FB483F"/>
    <w:rsid w:val="00FC08FD"/>
    <w:rsid w:val="00FD1CB2"/>
    <w:rsid w:val="00FD469D"/>
    <w:rsid w:val="00FD5401"/>
    <w:rsid w:val="00FD57B9"/>
    <w:rsid w:val="00FF0D1E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F1A6B41"/>
  <w15:docId w15:val="{43AE373F-94B7-4E35-9645-76E2F599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43CF8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D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AE1182"/>
    <w:pPr>
      <w:numPr>
        <w:numId w:val="1"/>
      </w:numPr>
    </w:pPr>
  </w:style>
  <w:style w:type="paragraph" w:customStyle="1" w:styleId="EinfacherAbsatz">
    <w:name w:val="[Einfacher Absatz]"/>
    <w:basedOn w:val="Standard"/>
    <w:rsid w:val="008A7E2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Kopfzeile">
    <w:name w:val="header"/>
    <w:basedOn w:val="Standard"/>
    <w:rsid w:val="00E570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570B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0461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4619E"/>
    <w:rPr>
      <w:rFonts w:ascii="Tahoma" w:hAnsi="Tahoma" w:cs="Tahoma"/>
      <w:sz w:val="16"/>
      <w:szCs w:val="16"/>
    </w:rPr>
  </w:style>
  <w:style w:type="paragraph" w:customStyle="1" w:styleId="ekvtext">
    <w:name w:val="ekv.text"/>
    <w:link w:val="ekvtextZchn"/>
    <w:rsid w:val="00756A84"/>
    <w:pPr>
      <w:widowControl w:val="0"/>
      <w:tabs>
        <w:tab w:val="left" w:pos="284"/>
        <w:tab w:val="left" w:pos="2325"/>
      </w:tabs>
      <w:spacing w:line="260" w:lineRule="exact"/>
    </w:pPr>
    <w:rPr>
      <w:rFonts w:ascii="Arial" w:hAnsi="Arial"/>
      <w:noProof/>
    </w:rPr>
  </w:style>
  <w:style w:type="character" w:customStyle="1" w:styleId="ekvtextZchn">
    <w:name w:val="ekv.text Zchn"/>
    <w:link w:val="ekvtext"/>
    <w:rsid w:val="00756A84"/>
    <w:rPr>
      <w:rFonts w:ascii="Arial" w:hAnsi="Arial"/>
      <w:noProof/>
    </w:rPr>
  </w:style>
  <w:style w:type="character" w:styleId="Kommentarzeichen">
    <w:name w:val="annotation reference"/>
    <w:rsid w:val="00D3247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3247A"/>
    <w:rPr>
      <w:szCs w:val="20"/>
    </w:rPr>
  </w:style>
  <w:style w:type="character" w:customStyle="1" w:styleId="KommentartextZchn">
    <w:name w:val="Kommentartext Zchn"/>
    <w:link w:val="Kommentartext"/>
    <w:rsid w:val="00D3247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D3247A"/>
    <w:rPr>
      <w:b/>
      <w:bCs/>
    </w:rPr>
  </w:style>
  <w:style w:type="character" w:customStyle="1" w:styleId="KommentarthemaZchn">
    <w:name w:val="Kommentarthema Zchn"/>
    <w:link w:val="Kommentarthema"/>
    <w:rsid w:val="00D3247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A0A9B-13D5-4F69-94BB-24DA8E0B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, Stuttgart</Company>
  <LinksUpToDate>false</LinksUpToDate>
  <CharactersWithSpaces>1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 GmbH, Stuttgart</dc:creator>
  <cp:lastModifiedBy>Boemer, Rita</cp:lastModifiedBy>
  <cp:revision>31</cp:revision>
  <cp:lastPrinted>2019-04-02T14:43:00Z</cp:lastPrinted>
  <dcterms:created xsi:type="dcterms:W3CDTF">2019-04-04T11:10:00Z</dcterms:created>
  <dcterms:modified xsi:type="dcterms:W3CDTF">2020-04-15T15:58:00Z</dcterms:modified>
</cp:coreProperties>
</file>